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D469" w14:textId="77777777"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14:paraId="6CD2AB5D" w14:textId="77777777"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14:paraId="69050C37" w14:textId="4A394B8F" w:rsidR="006F45D6" w:rsidRPr="005E1AA3" w:rsidRDefault="006B6B1F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April</w:t>
      </w:r>
      <w:r w:rsidR="00232E5C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 w:rsidR="009B73FE">
        <w:rPr>
          <w:b/>
          <w:lang w:val="en-US" w:eastAsia="zh-HK"/>
        </w:rPr>
        <w:t>4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 w:rsidR="009B73FE">
        <w:rPr>
          <w:b/>
          <w:lang w:val="en-US"/>
        </w:rPr>
        <w:t>4</w:t>
      </w:r>
      <w:r w:rsidR="00F82ED1">
        <w:rPr>
          <w:b/>
          <w:lang w:val="en-US"/>
        </w:rPr>
        <w:t xml:space="preserve"> 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>
        <w:rPr>
          <w:b/>
          <w:lang w:val="en-US"/>
        </w:rPr>
        <w:t>4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14:paraId="01B27685" w14:textId="77777777" w:rsidR="00FD5DD1" w:rsidRPr="009D067A" w:rsidRDefault="00FD5DD1">
      <w:pPr>
        <w:rPr>
          <w:lang w:val="en-US"/>
        </w:rPr>
      </w:pPr>
    </w:p>
    <w:tbl>
      <w:tblPr>
        <w:tblW w:w="8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1842"/>
        <w:gridCol w:w="2969"/>
      </w:tblGrid>
      <w:tr w:rsidR="006F45D6" w:rsidRPr="009A5F0D" w14:paraId="21E58E80" w14:textId="77777777" w:rsidTr="005505DD">
        <w:trPr>
          <w:trHeight w:val="315"/>
          <w:tblHeader/>
        </w:trPr>
        <w:tc>
          <w:tcPr>
            <w:tcW w:w="426" w:type="dxa"/>
            <w:shd w:val="clear" w:color="auto" w:fill="D9D9D9"/>
            <w:vAlign w:val="center"/>
          </w:tcPr>
          <w:p w14:paraId="36798C4E" w14:textId="77777777"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3686" w:type="dxa"/>
            <w:shd w:val="clear" w:color="auto" w:fill="D9D9D9"/>
            <w:noWrap/>
            <w:vAlign w:val="center"/>
            <w:hideMark/>
          </w:tcPr>
          <w:p w14:paraId="70086AD2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14:paraId="0DF6ED02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藥物學名</w:t>
            </w:r>
          </w:p>
          <w:p w14:paraId="54EF1CCC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药物学名</w:t>
            </w:r>
          </w:p>
        </w:tc>
        <w:tc>
          <w:tcPr>
            <w:tcW w:w="1842" w:type="dxa"/>
            <w:shd w:val="clear" w:color="auto" w:fill="D9D9D9"/>
            <w:noWrap/>
            <w:vAlign w:val="center"/>
            <w:hideMark/>
          </w:tcPr>
          <w:p w14:paraId="7430AB5A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14:paraId="0A2A9575" w14:textId="77777777" w:rsidR="006F45D6" w:rsidRPr="00A07F32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 w:val="20"/>
                <w:szCs w:val="22"/>
              </w:rPr>
            </w:pPr>
            <w:r w:rsidRPr="00A07F32">
              <w:rPr>
                <w:rFonts w:eastAsiaTheme="majorEastAsia"/>
                <w:b/>
                <w:color w:val="000000"/>
                <w:sz w:val="20"/>
                <w:szCs w:val="22"/>
              </w:rPr>
              <w:t>商品名稱</w:t>
            </w:r>
          </w:p>
          <w:p w14:paraId="1EB4636D" w14:textId="77777777"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Style w:val="shorttext"/>
                <w:rFonts w:eastAsiaTheme="majorEastAsia"/>
                <w:b/>
                <w:sz w:val="20"/>
                <w:szCs w:val="22"/>
                <w:lang w:eastAsia="zh-CN"/>
              </w:rPr>
              <w:t>商品名称</w:t>
            </w:r>
          </w:p>
        </w:tc>
        <w:tc>
          <w:tcPr>
            <w:tcW w:w="2969" w:type="dxa"/>
            <w:shd w:val="clear" w:color="auto" w:fill="D9D9D9"/>
            <w:noWrap/>
          </w:tcPr>
          <w:p w14:paraId="09570FBD" w14:textId="77777777" w:rsidR="006174C1" w:rsidRPr="008C2A64" w:rsidRDefault="006174C1" w:rsidP="006174C1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14:paraId="6C036F8B" w14:textId="77777777" w:rsidR="006174C1" w:rsidRPr="00A07F32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參考文獻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備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  <w:p w14:paraId="5ADB15F0" w14:textId="77777777" w:rsidR="006F45D6" w:rsidRPr="008C2A64" w:rsidRDefault="006174C1" w:rsidP="006174C1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参考文献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 xml:space="preserve"> (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只备英文版</w:t>
            </w:r>
            <w:r w:rsidRPr="00A07F32">
              <w:rPr>
                <w:rFonts w:eastAsiaTheme="majorEastAsia"/>
                <w:b/>
                <w:color w:val="222222"/>
                <w:sz w:val="20"/>
                <w:szCs w:val="22"/>
                <w:lang w:val="en-HK"/>
              </w:rPr>
              <w:t>)</w:t>
            </w:r>
          </w:p>
        </w:tc>
      </w:tr>
      <w:tr w:rsidR="00D07E09" w:rsidRPr="000F7769" w14:paraId="6C5763D2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7E989711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56637F">
              <w:rPr>
                <w:rFonts w:ascii="Arial" w:hAnsi="Arial" w:cs="Arial" w:hint="eastAsia"/>
                <w:sz w:val="20"/>
                <w:lang w:eastAsia="zh-HK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E86DD3" w14:textId="62D2C266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Adalim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5C9FADC" w14:textId="4A78B76B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Amgevita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  <w:vAlign w:val="center"/>
          </w:tcPr>
          <w:p w14:paraId="60A9C780" w14:textId="0FB91CEC" w:rsidR="00D07E09" w:rsidRPr="000F7769" w:rsidRDefault="002A6003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7" w:dyaOrig="1054" w14:anchorId="44E24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9.75pt" o:ole="">
                  <v:imagedata r:id="rId5" o:title=""/>
                </v:shape>
                <o:OLEObject Type="Embed" ProgID="Acrobat.Document.DC" ShapeID="_x0000_i1025" DrawAspect="Icon" ObjectID="_1775999655" r:id="rId6"/>
              </w:object>
            </w:r>
          </w:p>
        </w:tc>
      </w:tr>
      <w:tr w:rsidR="00D07E09" w:rsidRPr="000F7769" w14:paraId="344A8A43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6F9D65D3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583748" w14:textId="14216116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Atezoliz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74D80B9" w14:textId="5F963AF8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Tecentriq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0350228F" w14:textId="1EC59801" w:rsidR="00D07E09" w:rsidRDefault="00022468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4FE0306">
                <v:shape id="_x0000_i1026" type="#_x0000_t75" style="width:62.25pt;height:42.75pt" o:ole="">
                  <v:imagedata r:id="rId7" o:title=""/>
                </v:shape>
                <o:OLEObject Type="Embed" ProgID="Acrobat.Document.DC" ShapeID="_x0000_i1026" DrawAspect="Icon" ObjectID="_1775999656" r:id="rId8"/>
              </w:object>
            </w:r>
          </w:p>
        </w:tc>
      </w:tr>
      <w:tr w:rsidR="00D07E09" w:rsidRPr="000F7769" w14:paraId="7DA632A3" w14:textId="77777777" w:rsidTr="002F5D16">
        <w:trPr>
          <w:trHeight w:val="387"/>
        </w:trPr>
        <w:tc>
          <w:tcPr>
            <w:tcW w:w="426" w:type="dxa"/>
            <w:shd w:val="clear" w:color="auto" w:fill="auto"/>
            <w:vAlign w:val="center"/>
          </w:tcPr>
          <w:p w14:paraId="2AA6FCAB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37EBCF" w14:textId="64015A92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Bempedoic</w:t>
            </w:r>
            <w:proofErr w:type="spellEnd"/>
            <w:r w:rsidRPr="0056637F">
              <w:rPr>
                <w:rFonts w:ascii="Arial" w:hAnsi="Arial" w:cs="Arial"/>
                <w:sz w:val="20"/>
                <w:lang w:val="en-US"/>
              </w:rPr>
              <w:t xml:space="preserve"> acid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35E4D2C" w14:textId="22FC8083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Nilemdo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03C37D2F" w14:textId="35F0D54F" w:rsidR="00D07E09" w:rsidRDefault="008A696F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48E9B00">
                <v:shape id="_x0000_i1027" type="#_x0000_t75" style="width:58.5pt;height:39.75pt" o:ole="">
                  <v:imagedata r:id="rId9" o:title=""/>
                </v:shape>
                <o:OLEObject Type="Embed" ProgID="Acrobat.Document.DC" ShapeID="_x0000_i1027" DrawAspect="Icon" ObjectID="_1775999657" r:id="rId10"/>
              </w:object>
            </w:r>
          </w:p>
        </w:tc>
      </w:tr>
      <w:tr w:rsidR="00D07E09" w:rsidRPr="000F7769" w14:paraId="340DD6FE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6BF18AC0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4EB8D" w14:textId="4BDAE387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Dostarlimab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6AD472E" w14:textId="275785E4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Jemperli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30908A13" w14:textId="301306FC" w:rsidR="00D07E09" w:rsidRDefault="008A696F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DEE5649">
                <v:shape id="_x0000_i1028" type="#_x0000_t75" style="width:63.75pt;height:43.5pt" o:ole="">
                  <v:imagedata r:id="rId11" o:title=""/>
                </v:shape>
                <o:OLEObject Type="Embed" ProgID="Acrobat.Document.DC" ShapeID="_x0000_i1028" DrawAspect="Icon" ObjectID="_1775999658" r:id="rId12"/>
              </w:object>
            </w:r>
          </w:p>
        </w:tc>
      </w:tr>
      <w:tr w:rsidR="00D07E09" w:rsidRPr="000F7769" w14:paraId="0985481A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11FD8AD2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C344C6" w14:textId="39AD5DE9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Fluticasone/</w:t>
            </w:r>
            <w:r w:rsidR="005505DD">
              <w:rPr>
                <w:rFonts w:ascii="Arial" w:hAnsi="Arial" w:cs="Arial"/>
                <w:sz w:val="20"/>
                <w:lang w:val="en-US"/>
              </w:rPr>
              <w:t>U</w:t>
            </w:r>
            <w:r w:rsidRPr="0056637F">
              <w:rPr>
                <w:rFonts w:ascii="Arial" w:hAnsi="Arial" w:cs="Arial"/>
                <w:sz w:val="20"/>
                <w:lang w:val="en-US"/>
              </w:rPr>
              <w:t>meclidinium/</w:t>
            </w:r>
            <w:r w:rsidR="005505DD">
              <w:rPr>
                <w:rFonts w:ascii="Arial" w:hAnsi="Arial" w:cs="Arial"/>
                <w:sz w:val="20"/>
                <w:lang w:val="en-US"/>
              </w:rPr>
              <w:t>V</w:t>
            </w:r>
            <w:r w:rsidRPr="0056637F">
              <w:rPr>
                <w:rFonts w:ascii="Arial" w:hAnsi="Arial" w:cs="Arial"/>
                <w:sz w:val="20"/>
                <w:lang w:val="en-US"/>
              </w:rPr>
              <w:t>ilantero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C323965" w14:textId="2D742411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Trelegy</w:t>
            </w:r>
            <w:proofErr w:type="spellEnd"/>
            <w:r w:rsidRPr="0056637F">
              <w:rPr>
                <w:rFonts w:ascii="Arial" w:hAnsi="Arial" w:cs="Arial"/>
                <w:sz w:val="20"/>
                <w:lang w:val="en-US"/>
              </w:rPr>
              <w:t xml:space="preserve"> Ellipta</w:t>
            </w:r>
          </w:p>
        </w:tc>
        <w:tc>
          <w:tcPr>
            <w:tcW w:w="2969" w:type="dxa"/>
            <w:shd w:val="clear" w:color="auto" w:fill="auto"/>
            <w:noWrap/>
          </w:tcPr>
          <w:p w14:paraId="3DD0ACE3" w14:textId="481ADEAD" w:rsidR="00D07E09" w:rsidRDefault="00FA2390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3537DCF">
                <v:shape id="_x0000_i1029" type="#_x0000_t75" style="width:63.75pt;height:43.5pt" o:ole="">
                  <v:imagedata r:id="rId13" o:title=""/>
                </v:shape>
                <o:OLEObject Type="Embed" ProgID="Acrobat.Document.DC" ShapeID="_x0000_i1029" DrawAspect="Icon" ObjectID="_1775999659" r:id="rId14"/>
              </w:object>
            </w:r>
          </w:p>
        </w:tc>
      </w:tr>
      <w:tr w:rsidR="00D07E09" w:rsidRPr="000F7769" w14:paraId="121734D3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592BB36F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8F86AE" w14:textId="5B9876CB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Glycerol phenylbutyrat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92ECDDA" w14:textId="031222B1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Ravicti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039BFBCA" w14:textId="5E22ACF6" w:rsidR="00D07E09" w:rsidRDefault="00D3007C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7FC1728">
                <v:shape id="_x0000_i1030" type="#_x0000_t75" style="width:63.75pt;height:43.5pt" o:ole="">
                  <v:imagedata r:id="rId15" o:title=""/>
                </v:shape>
                <o:OLEObject Type="Embed" ProgID="Acrobat.Document.DC" ShapeID="_x0000_i1030" DrawAspect="Icon" ObjectID="_1775999660" r:id="rId16"/>
              </w:object>
            </w:r>
          </w:p>
        </w:tc>
      </w:tr>
      <w:tr w:rsidR="00D07E09" w:rsidRPr="000F7769" w14:paraId="7EB4A27D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1F523E39" w14:textId="77777777" w:rsidR="00D07E09" w:rsidRPr="0056637F" w:rsidRDefault="00D07E09" w:rsidP="00D07E0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 w:hint="eastAsia"/>
                <w:sz w:val="20"/>
                <w:lang w:val="en-US" w:eastAsia="zh-HK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29D3B2" w14:textId="69C984B7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Golim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CAB15FA" w14:textId="72F544F5" w:rsidR="00D07E09" w:rsidRPr="0056637F" w:rsidRDefault="00D07E09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Simponi</w:t>
            </w:r>
          </w:p>
        </w:tc>
        <w:tc>
          <w:tcPr>
            <w:tcW w:w="2969" w:type="dxa"/>
            <w:shd w:val="clear" w:color="auto" w:fill="auto"/>
            <w:noWrap/>
          </w:tcPr>
          <w:p w14:paraId="3A76E825" w14:textId="358DED72" w:rsidR="00D07E09" w:rsidRDefault="00AC1F67" w:rsidP="00D07E09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ABC9B33">
                <v:shape id="_x0000_i1031" type="#_x0000_t75" style="width:61.5pt;height:42pt" o:ole="">
                  <v:imagedata r:id="rId17" o:title=""/>
                </v:shape>
                <o:OLEObject Type="Embed" ProgID="Acrobat.Document.DC" ShapeID="_x0000_i1031" DrawAspect="Icon" ObjectID="_1775999661" r:id="rId18"/>
              </w:object>
            </w:r>
          </w:p>
        </w:tc>
      </w:tr>
      <w:tr w:rsidR="00366CDE" w:rsidRPr="000F7769" w14:paraId="242AA86F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72CA8773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BB324C" w14:textId="79A6AAD6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Lemborexant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E8580A0" w14:textId="09F4DE70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Dayvigo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72A44CFE" w14:textId="552E9E12" w:rsidR="00366CDE" w:rsidRDefault="00EC66F7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575588BB">
                <v:shape id="_x0000_i1032" type="#_x0000_t75" style="width:63.75pt;height:43.5pt" o:ole="">
                  <v:imagedata r:id="rId19" o:title=""/>
                </v:shape>
                <o:OLEObject Type="Embed" ProgID="Acrobat.Document.DC" ShapeID="_x0000_i1032" DrawAspect="Icon" ObjectID="_1775999662" r:id="rId20"/>
              </w:object>
            </w:r>
          </w:p>
        </w:tc>
      </w:tr>
      <w:tr w:rsidR="00366CDE" w:rsidRPr="000F7769" w14:paraId="2581F486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138C5D0E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DA9471" w14:textId="12062A8F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Lenalidomid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E7D68EC" w14:textId="119B6873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Revlimid</w:t>
            </w:r>
          </w:p>
        </w:tc>
        <w:tc>
          <w:tcPr>
            <w:tcW w:w="2969" w:type="dxa"/>
            <w:shd w:val="clear" w:color="auto" w:fill="auto"/>
            <w:noWrap/>
          </w:tcPr>
          <w:p w14:paraId="2C2F1694" w14:textId="09CA0E0C" w:rsidR="00366CDE" w:rsidRDefault="00C65BA5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AA6C064">
                <v:shape id="_x0000_i1033" type="#_x0000_t75" style="width:62.25pt;height:42pt" o:ole="">
                  <v:imagedata r:id="rId21" o:title=""/>
                </v:shape>
                <o:OLEObject Type="Embed" ProgID="Acrobat.Document.DC" ShapeID="_x0000_i1033" DrawAspect="Icon" ObjectID="_1775999663" r:id="rId22"/>
              </w:object>
            </w:r>
          </w:p>
        </w:tc>
      </w:tr>
      <w:tr w:rsidR="00366CDE" w:rsidRPr="000F7769" w14:paraId="421F62D5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058E7A78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FD1380" w14:textId="1202B59C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 xml:space="preserve">Lutetium 177 </w:t>
            </w: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vipivotide</w:t>
            </w:r>
            <w:proofErr w:type="spellEnd"/>
            <w:r w:rsidRPr="0056637F">
              <w:rPr>
                <w:rFonts w:ascii="Arial" w:hAnsi="Arial" w:cs="Arial"/>
                <w:sz w:val="20"/>
                <w:lang w:val="en-US"/>
              </w:rPr>
              <w:t xml:space="preserve"> tetraxetan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8E20166" w14:textId="0CFDCD22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Pluvicto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315C6F1C" w14:textId="45E0E198" w:rsidR="00366CDE" w:rsidRDefault="00A15961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0C7F38C">
                <v:shape id="_x0000_i1034" type="#_x0000_t75" style="width:61.5pt;height:42pt" o:ole="">
                  <v:imagedata r:id="rId23" o:title=""/>
                </v:shape>
                <o:OLEObject Type="Embed" ProgID="Acrobat.Document.DC" ShapeID="_x0000_i1034" DrawAspect="Icon" ObjectID="_1775999664" r:id="rId24"/>
              </w:object>
            </w:r>
          </w:p>
        </w:tc>
      </w:tr>
      <w:tr w:rsidR="00366CDE" w:rsidRPr="000F7769" w14:paraId="61967302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491F612A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DF75A7" w14:textId="7FB35250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Nivolumab/Ipilim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EB16900" w14:textId="1D69B369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Opdivo</w:t>
            </w:r>
            <w:proofErr w:type="spellEnd"/>
            <w:r w:rsidRPr="0056637F">
              <w:rPr>
                <w:rFonts w:ascii="Arial" w:hAnsi="Arial" w:cs="Arial"/>
                <w:sz w:val="20"/>
                <w:lang w:val="en-US"/>
              </w:rPr>
              <w:t>/</w:t>
            </w: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Yervoy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3715FCF7" w14:textId="5167D483" w:rsidR="00366CDE" w:rsidRDefault="00EC66F7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75F8985">
                <v:shape id="_x0000_i1035" type="#_x0000_t75" style="width:59.25pt;height:40.5pt" o:ole="">
                  <v:imagedata r:id="rId25" o:title=""/>
                </v:shape>
                <o:OLEObject Type="Embed" ProgID="Acrobat.Document.DC" ShapeID="_x0000_i1035" DrawAspect="Icon" ObjectID="_1775999665" r:id="rId26"/>
              </w:object>
            </w:r>
          </w:p>
        </w:tc>
      </w:tr>
      <w:tr w:rsidR="00366CDE" w:rsidRPr="000F7769" w14:paraId="20B3D762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63C7076A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7458BA" w14:textId="7B148FCB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Nivol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B7CD500" w14:textId="5EDD57FB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Opdivo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3F043D63" w14:textId="19227278" w:rsidR="00366CDE" w:rsidRDefault="00EC66F7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72B4DB24">
                <v:shape id="_x0000_i1036" type="#_x0000_t75" style="width:58.5pt;height:39.75pt" o:ole="">
                  <v:imagedata r:id="rId27" o:title=""/>
                </v:shape>
                <o:OLEObject Type="Embed" ProgID="Acrobat.Document.DC" ShapeID="_x0000_i1036" DrawAspect="Icon" ObjectID="_1775999666" r:id="rId28"/>
              </w:object>
            </w:r>
          </w:p>
        </w:tc>
      </w:tr>
      <w:tr w:rsidR="00EE5E57" w:rsidRPr="000F7769" w14:paraId="017FFC7F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2E5A8AF7" w14:textId="77777777" w:rsidR="00EE5E57" w:rsidRPr="0056637F" w:rsidRDefault="00EE5E57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9200B1" w14:textId="6C850E20" w:rsidR="00EE5E57" w:rsidRPr="0056637F" w:rsidRDefault="00EE5E57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Pembrolizumab/</w:t>
            </w: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Axitinib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63173C6" w14:textId="477BC894" w:rsidR="00EE5E57" w:rsidRPr="0056637F" w:rsidRDefault="00EE5E57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Keytruda/Inlyta</w:t>
            </w:r>
          </w:p>
        </w:tc>
        <w:tc>
          <w:tcPr>
            <w:tcW w:w="2969" w:type="dxa"/>
            <w:vMerge w:val="restart"/>
            <w:shd w:val="clear" w:color="auto" w:fill="auto"/>
            <w:noWrap/>
          </w:tcPr>
          <w:p w14:paraId="023334DF" w14:textId="6990A495" w:rsidR="00EE5E57" w:rsidRDefault="00B55DF0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2813639B">
                <v:shape id="_x0000_i1037" type="#_x0000_t75" style="width:58.5pt;height:39.75pt" o:ole="">
                  <v:imagedata r:id="rId29" o:title=""/>
                </v:shape>
                <o:OLEObject Type="Embed" ProgID="Acrobat.Document.DC" ShapeID="_x0000_i1037" DrawAspect="Icon" ObjectID="_1775999667" r:id="rId30"/>
              </w:object>
            </w:r>
            <w:r w:rsidR="00EC66F7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C66F7">
              <w:rPr>
                <w:rFonts w:ascii="Arial" w:hAnsi="Arial" w:cs="Arial"/>
                <w:sz w:val="20"/>
                <w:lang w:val="en-US"/>
              </w:rPr>
              <w:object w:dxaOrig="1537" w:dyaOrig="1054" w14:anchorId="3E22A56E">
                <v:shape id="_x0000_i1038" type="#_x0000_t75" style="width:61.5pt;height:42pt" o:ole="">
                  <v:imagedata r:id="rId31" o:title=""/>
                </v:shape>
                <o:OLEObject Type="Embed" ProgID="Acrobat.Document.DC" ShapeID="_x0000_i1038" DrawAspect="Icon" ObjectID="_1775999668" r:id="rId32"/>
              </w:object>
            </w:r>
          </w:p>
        </w:tc>
      </w:tr>
      <w:tr w:rsidR="00EE5E57" w:rsidRPr="000F7769" w14:paraId="691B6D71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2606516F" w14:textId="77777777" w:rsidR="00EE5E57" w:rsidRPr="0056637F" w:rsidRDefault="00EE5E57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6EC9C3" w14:textId="72CA9F6B" w:rsidR="00EE5E57" w:rsidRPr="0056637F" w:rsidRDefault="00EE5E57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Pembroliz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43F1E9C" w14:textId="6252BAEA" w:rsidR="00EE5E57" w:rsidRPr="0056637F" w:rsidRDefault="00EE5E57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Keytruda</w:t>
            </w:r>
          </w:p>
        </w:tc>
        <w:tc>
          <w:tcPr>
            <w:tcW w:w="2969" w:type="dxa"/>
            <w:vMerge/>
            <w:shd w:val="clear" w:color="auto" w:fill="auto"/>
            <w:noWrap/>
          </w:tcPr>
          <w:p w14:paraId="448623E2" w14:textId="705524C4" w:rsidR="00EE5E57" w:rsidRDefault="00EE5E57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66CDE" w:rsidRPr="000F7769" w14:paraId="420B6BFD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5C4267CF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954F48" w14:textId="1AD98458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Safinamid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4D0F6A40" w14:textId="25B6D593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Equfina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636C0512" w14:textId="323114D6" w:rsidR="00366CDE" w:rsidRDefault="008A696F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6579EDBF">
                <v:shape id="_x0000_i1039" type="#_x0000_t75" style="width:63pt;height:43.5pt" o:ole="">
                  <v:imagedata r:id="rId33" o:title=""/>
                </v:shape>
                <o:OLEObject Type="Embed" ProgID="Acrobat.Document.DC" ShapeID="_x0000_i1039" DrawAspect="Icon" ObjectID="_1775999669" r:id="rId34"/>
              </w:object>
            </w:r>
          </w:p>
        </w:tc>
      </w:tr>
      <w:tr w:rsidR="00366CDE" w:rsidRPr="000F7769" w14:paraId="19479A90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4B3AAAB1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lastRenderedPageBreak/>
              <w:t>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B323B7" w14:textId="722C2551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 xml:space="preserve">Trastuzumab </w:t>
            </w: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Deruxtecan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76DEE0A" w14:textId="22A0881E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Enhertu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1F519ED8" w14:textId="54D59D55" w:rsidR="00366CDE" w:rsidRDefault="008A696F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47C2B620">
                <v:shape id="_x0000_i1040" type="#_x0000_t75" style="width:58.5pt;height:39.75pt" o:ole="">
                  <v:imagedata r:id="rId35" o:title=""/>
                </v:shape>
                <o:OLEObject Type="Embed" ProgID="Acrobat.Document.DC" ShapeID="_x0000_i1040" DrawAspect="Icon" ObjectID="_1775999670" r:id="rId36"/>
              </w:object>
            </w:r>
          </w:p>
        </w:tc>
      </w:tr>
      <w:tr w:rsidR="00366CDE" w:rsidRPr="000F7769" w14:paraId="4FEAE0B6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6B0154D6" w14:textId="77777777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207D5F" w14:textId="0392ABC3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Upadacitini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2766114" w14:textId="2CD4088B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56637F">
              <w:rPr>
                <w:rFonts w:ascii="Arial" w:hAnsi="Arial" w:cs="Arial"/>
                <w:sz w:val="20"/>
                <w:lang w:val="en-US"/>
              </w:rPr>
              <w:t>Rinvoq</w:t>
            </w:r>
            <w:proofErr w:type="spellEnd"/>
          </w:p>
        </w:tc>
        <w:tc>
          <w:tcPr>
            <w:tcW w:w="2969" w:type="dxa"/>
            <w:shd w:val="clear" w:color="auto" w:fill="auto"/>
            <w:noWrap/>
          </w:tcPr>
          <w:p w14:paraId="2277259E" w14:textId="73E0A916" w:rsidR="00366CDE" w:rsidRDefault="00B55DF0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32706EE7">
                <v:shape id="_x0000_i1041" type="#_x0000_t75" style="width:63pt;height:42.75pt" o:ole="">
                  <v:imagedata r:id="rId37" o:title=""/>
                </v:shape>
                <o:OLEObject Type="Embed" ProgID="Acrobat.Document.DC" ShapeID="_x0000_i1041" DrawAspect="Icon" ObjectID="_1775999671" r:id="rId38"/>
              </w:object>
            </w:r>
          </w:p>
        </w:tc>
      </w:tr>
      <w:tr w:rsidR="00366CDE" w:rsidRPr="000F7769" w14:paraId="2B75183B" w14:textId="77777777" w:rsidTr="002F5D16">
        <w:trPr>
          <w:trHeight w:val="387"/>
        </w:trPr>
        <w:tc>
          <w:tcPr>
            <w:tcW w:w="426" w:type="dxa"/>
            <w:vAlign w:val="center"/>
          </w:tcPr>
          <w:p w14:paraId="7E62CA0C" w14:textId="575A7570" w:rsidR="00366CDE" w:rsidRPr="0056637F" w:rsidRDefault="00366CDE" w:rsidP="00366CDE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 w:rsidRPr="0056637F">
              <w:rPr>
                <w:rFonts w:ascii="Arial" w:hAnsi="Arial" w:cs="Arial"/>
                <w:sz w:val="20"/>
                <w:lang w:val="en-US" w:eastAsia="zh-HK"/>
              </w:rPr>
              <w:t>1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EE2426" w14:textId="5D5898E2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Vedolizumab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0ED8DF7" w14:textId="2AEDEE85" w:rsidR="00366CDE" w:rsidRPr="0056637F" w:rsidRDefault="00366CDE" w:rsidP="002F5D16">
            <w:pPr>
              <w:overflowPunct/>
              <w:autoSpaceDE/>
              <w:autoSpaceDN/>
              <w:adjustRightInd/>
              <w:ind w:leftChars="15" w:left="33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56637F">
              <w:rPr>
                <w:rFonts w:ascii="Arial" w:hAnsi="Arial" w:cs="Arial"/>
                <w:sz w:val="20"/>
                <w:lang w:val="en-US"/>
              </w:rPr>
              <w:t>Entyvio</w:t>
            </w:r>
          </w:p>
        </w:tc>
        <w:tc>
          <w:tcPr>
            <w:tcW w:w="2969" w:type="dxa"/>
            <w:shd w:val="clear" w:color="auto" w:fill="auto"/>
            <w:noWrap/>
          </w:tcPr>
          <w:p w14:paraId="346BED23" w14:textId="4408CB01" w:rsidR="00366CDE" w:rsidRDefault="002A6003" w:rsidP="00366CDE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7" w:dyaOrig="1054" w14:anchorId="1E746A94">
                <v:shape id="_x0000_i1042" type="#_x0000_t75" style="width:59.25pt;height:40.5pt" o:ole="">
                  <v:imagedata r:id="rId39" o:title=""/>
                </v:shape>
                <o:OLEObject Type="Embed" ProgID="Acrobat.Document.DC" ShapeID="_x0000_i1042" DrawAspect="Icon" ObjectID="_1775999672" r:id="rId40"/>
              </w:object>
            </w:r>
          </w:p>
        </w:tc>
      </w:tr>
    </w:tbl>
    <w:p w14:paraId="4D6FBD51" w14:textId="77777777"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1D4ED8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D1"/>
    <w:rsid w:val="00001A30"/>
    <w:rsid w:val="0000356F"/>
    <w:rsid w:val="00007C4F"/>
    <w:rsid w:val="0001085C"/>
    <w:rsid w:val="00014946"/>
    <w:rsid w:val="00022468"/>
    <w:rsid w:val="000236FB"/>
    <w:rsid w:val="000241B2"/>
    <w:rsid w:val="000428C4"/>
    <w:rsid w:val="00052D09"/>
    <w:rsid w:val="000627E0"/>
    <w:rsid w:val="00071A22"/>
    <w:rsid w:val="00076E3F"/>
    <w:rsid w:val="000776CF"/>
    <w:rsid w:val="000973B0"/>
    <w:rsid w:val="000A2B68"/>
    <w:rsid w:val="000B688B"/>
    <w:rsid w:val="000B69E7"/>
    <w:rsid w:val="000D52B8"/>
    <w:rsid w:val="000D6C15"/>
    <w:rsid w:val="000E3616"/>
    <w:rsid w:val="000E3E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67A2"/>
    <w:rsid w:val="00167805"/>
    <w:rsid w:val="001800F2"/>
    <w:rsid w:val="001842B2"/>
    <w:rsid w:val="00190A99"/>
    <w:rsid w:val="00192E23"/>
    <w:rsid w:val="00193FAE"/>
    <w:rsid w:val="001B4AE7"/>
    <w:rsid w:val="001B5431"/>
    <w:rsid w:val="001B568A"/>
    <w:rsid w:val="001B5D5C"/>
    <w:rsid w:val="001C47FE"/>
    <w:rsid w:val="001D4ED8"/>
    <w:rsid w:val="001E196B"/>
    <w:rsid w:val="001E3610"/>
    <w:rsid w:val="001F3849"/>
    <w:rsid w:val="001F5F35"/>
    <w:rsid w:val="00202BBB"/>
    <w:rsid w:val="00211D48"/>
    <w:rsid w:val="00216EBA"/>
    <w:rsid w:val="0022482E"/>
    <w:rsid w:val="00227128"/>
    <w:rsid w:val="002302B7"/>
    <w:rsid w:val="00232E5C"/>
    <w:rsid w:val="002441BA"/>
    <w:rsid w:val="00245BB8"/>
    <w:rsid w:val="00256B34"/>
    <w:rsid w:val="0026353B"/>
    <w:rsid w:val="0027569C"/>
    <w:rsid w:val="002814E7"/>
    <w:rsid w:val="00292E25"/>
    <w:rsid w:val="00294535"/>
    <w:rsid w:val="00296CD9"/>
    <w:rsid w:val="002A0032"/>
    <w:rsid w:val="002A2F83"/>
    <w:rsid w:val="002A420C"/>
    <w:rsid w:val="002A6003"/>
    <w:rsid w:val="002B3FA0"/>
    <w:rsid w:val="002B470D"/>
    <w:rsid w:val="002B51DC"/>
    <w:rsid w:val="002B61CE"/>
    <w:rsid w:val="002C284F"/>
    <w:rsid w:val="002D0031"/>
    <w:rsid w:val="002D6C1E"/>
    <w:rsid w:val="002F5D16"/>
    <w:rsid w:val="002F6CF7"/>
    <w:rsid w:val="0030220C"/>
    <w:rsid w:val="0031029E"/>
    <w:rsid w:val="003143BA"/>
    <w:rsid w:val="00331CF2"/>
    <w:rsid w:val="0035057F"/>
    <w:rsid w:val="00360766"/>
    <w:rsid w:val="00361552"/>
    <w:rsid w:val="00362EF2"/>
    <w:rsid w:val="00363986"/>
    <w:rsid w:val="00365F48"/>
    <w:rsid w:val="00366C34"/>
    <w:rsid w:val="00366CDE"/>
    <w:rsid w:val="00373AB8"/>
    <w:rsid w:val="0038300A"/>
    <w:rsid w:val="00393FAC"/>
    <w:rsid w:val="00397211"/>
    <w:rsid w:val="00397214"/>
    <w:rsid w:val="003A48F6"/>
    <w:rsid w:val="003C37B1"/>
    <w:rsid w:val="003C5741"/>
    <w:rsid w:val="003C6B00"/>
    <w:rsid w:val="003D47EE"/>
    <w:rsid w:val="003E6738"/>
    <w:rsid w:val="003F0238"/>
    <w:rsid w:val="003F1925"/>
    <w:rsid w:val="003F67D7"/>
    <w:rsid w:val="003F6E27"/>
    <w:rsid w:val="003F7376"/>
    <w:rsid w:val="004023E6"/>
    <w:rsid w:val="00402B38"/>
    <w:rsid w:val="00415D44"/>
    <w:rsid w:val="00423CB7"/>
    <w:rsid w:val="00425CEE"/>
    <w:rsid w:val="00434243"/>
    <w:rsid w:val="004600C6"/>
    <w:rsid w:val="00460DA6"/>
    <w:rsid w:val="00463D7E"/>
    <w:rsid w:val="00473265"/>
    <w:rsid w:val="004755AF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0CB"/>
    <w:rsid w:val="00544B0C"/>
    <w:rsid w:val="005505DD"/>
    <w:rsid w:val="00552236"/>
    <w:rsid w:val="00555369"/>
    <w:rsid w:val="00560090"/>
    <w:rsid w:val="00564AA5"/>
    <w:rsid w:val="0056637F"/>
    <w:rsid w:val="005705A3"/>
    <w:rsid w:val="0059433A"/>
    <w:rsid w:val="005952E3"/>
    <w:rsid w:val="005A113D"/>
    <w:rsid w:val="005A6A88"/>
    <w:rsid w:val="005B1038"/>
    <w:rsid w:val="005C39CB"/>
    <w:rsid w:val="005C772A"/>
    <w:rsid w:val="005D64F7"/>
    <w:rsid w:val="005E46F5"/>
    <w:rsid w:val="005F5D11"/>
    <w:rsid w:val="00600280"/>
    <w:rsid w:val="0060047C"/>
    <w:rsid w:val="00600539"/>
    <w:rsid w:val="00606807"/>
    <w:rsid w:val="006174C1"/>
    <w:rsid w:val="00621C69"/>
    <w:rsid w:val="00632FCD"/>
    <w:rsid w:val="00634332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A1D99"/>
    <w:rsid w:val="006A2621"/>
    <w:rsid w:val="006B37A1"/>
    <w:rsid w:val="006B6780"/>
    <w:rsid w:val="006B6B1F"/>
    <w:rsid w:val="006D320C"/>
    <w:rsid w:val="006D4DFC"/>
    <w:rsid w:val="006D77F8"/>
    <w:rsid w:val="006E74A6"/>
    <w:rsid w:val="006F45D6"/>
    <w:rsid w:val="00712136"/>
    <w:rsid w:val="00722CC6"/>
    <w:rsid w:val="007232C4"/>
    <w:rsid w:val="007237ED"/>
    <w:rsid w:val="00736B8E"/>
    <w:rsid w:val="00737D01"/>
    <w:rsid w:val="0074082F"/>
    <w:rsid w:val="007447DA"/>
    <w:rsid w:val="00754824"/>
    <w:rsid w:val="007601EE"/>
    <w:rsid w:val="00760F3E"/>
    <w:rsid w:val="00765EF4"/>
    <w:rsid w:val="00767785"/>
    <w:rsid w:val="00773CD9"/>
    <w:rsid w:val="00776F6E"/>
    <w:rsid w:val="007904F2"/>
    <w:rsid w:val="0079273A"/>
    <w:rsid w:val="00796497"/>
    <w:rsid w:val="007A4111"/>
    <w:rsid w:val="007A7AA9"/>
    <w:rsid w:val="007B687F"/>
    <w:rsid w:val="007C0309"/>
    <w:rsid w:val="007D1BE7"/>
    <w:rsid w:val="007D5627"/>
    <w:rsid w:val="007D575A"/>
    <w:rsid w:val="007E5B03"/>
    <w:rsid w:val="007F3BE8"/>
    <w:rsid w:val="007F471A"/>
    <w:rsid w:val="00815BC5"/>
    <w:rsid w:val="00837884"/>
    <w:rsid w:val="008516A9"/>
    <w:rsid w:val="0086029F"/>
    <w:rsid w:val="00860908"/>
    <w:rsid w:val="00864739"/>
    <w:rsid w:val="0086502B"/>
    <w:rsid w:val="00865315"/>
    <w:rsid w:val="00870010"/>
    <w:rsid w:val="0087307E"/>
    <w:rsid w:val="008749C7"/>
    <w:rsid w:val="00875644"/>
    <w:rsid w:val="00876246"/>
    <w:rsid w:val="00887233"/>
    <w:rsid w:val="008971D2"/>
    <w:rsid w:val="008A696F"/>
    <w:rsid w:val="008C1C6F"/>
    <w:rsid w:val="008C400E"/>
    <w:rsid w:val="008C5AD8"/>
    <w:rsid w:val="008C5FDD"/>
    <w:rsid w:val="008D1F49"/>
    <w:rsid w:val="008D7A1C"/>
    <w:rsid w:val="008E2CE1"/>
    <w:rsid w:val="008F2A3F"/>
    <w:rsid w:val="00904438"/>
    <w:rsid w:val="00916E22"/>
    <w:rsid w:val="00932353"/>
    <w:rsid w:val="0093357B"/>
    <w:rsid w:val="0093794C"/>
    <w:rsid w:val="00937F7E"/>
    <w:rsid w:val="00946D07"/>
    <w:rsid w:val="00951FCA"/>
    <w:rsid w:val="009641AE"/>
    <w:rsid w:val="0096696A"/>
    <w:rsid w:val="009812E1"/>
    <w:rsid w:val="0098450D"/>
    <w:rsid w:val="009933D2"/>
    <w:rsid w:val="00994102"/>
    <w:rsid w:val="009A5F0D"/>
    <w:rsid w:val="009A6143"/>
    <w:rsid w:val="009B0A6D"/>
    <w:rsid w:val="009B73FE"/>
    <w:rsid w:val="009D067A"/>
    <w:rsid w:val="009D7B5D"/>
    <w:rsid w:val="009E4004"/>
    <w:rsid w:val="009E70D6"/>
    <w:rsid w:val="00A03F5A"/>
    <w:rsid w:val="00A03FBC"/>
    <w:rsid w:val="00A049B0"/>
    <w:rsid w:val="00A07F32"/>
    <w:rsid w:val="00A10A8C"/>
    <w:rsid w:val="00A10AC6"/>
    <w:rsid w:val="00A125BB"/>
    <w:rsid w:val="00A15961"/>
    <w:rsid w:val="00A16D02"/>
    <w:rsid w:val="00A222F2"/>
    <w:rsid w:val="00A235CD"/>
    <w:rsid w:val="00A42A19"/>
    <w:rsid w:val="00A44B4D"/>
    <w:rsid w:val="00A4512A"/>
    <w:rsid w:val="00A5491E"/>
    <w:rsid w:val="00A55452"/>
    <w:rsid w:val="00A567C7"/>
    <w:rsid w:val="00A574AC"/>
    <w:rsid w:val="00A82020"/>
    <w:rsid w:val="00AA0F05"/>
    <w:rsid w:val="00AA3741"/>
    <w:rsid w:val="00AA4711"/>
    <w:rsid w:val="00AA70CC"/>
    <w:rsid w:val="00AB3E09"/>
    <w:rsid w:val="00AB52DC"/>
    <w:rsid w:val="00AB7178"/>
    <w:rsid w:val="00AC1F67"/>
    <w:rsid w:val="00AC70B0"/>
    <w:rsid w:val="00AE2335"/>
    <w:rsid w:val="00AE31EC"/>
    <w:rsid w:val="00AE4286"/>
    <w:rsid w:val="00B246E4"/>
    <w:rsid w:val="00B25070"/>
    <w:rsid w:val="00B276D8"/>
    <w:rsid w:val="00B36CD4"/>
    <w:rsid w:val="00B444A2"/>
    <w:rsid w:val="00B460AD"/>
    <w:rsid w:val="00B5189B"/>
    <w:rsid w:val="00B55DF0"/>
    <w:rsid w:val="00B57E3B"/>
    <w:rsid w:val="00B75272"/>
    <w:rsid w:val="00B82AFA"/>
    <w:rsid w:val="00B93F66"/>
    <w:rsid w:val="00B9455A"/>
    <w:rsid w:val="00BA4486"/>
    <w:rsid w:val="00BA4B65"/>
    <w:rsid w:val="00BC10F8"/>
    <w:rsid w:val="00BE7BE2"/>
    <w:rsid w:val="00BE7EE2"/>
    <w:rsid w:val="00BF0539"/>
    <w:rsid w:val="00BF0AB9"/>
    <w:rsid w:val="00C068BA"/>
    <w:rsid w:val="00C23B99"/>
    <w:rsid w:val="00C24372"/>
    <w:rsid w:val="00C25012"/>
    <w:rsid w:val="00C33877"/>
    <w:rsid w:val="00C36686"/>
    <w:rsid w:val="00C416EC"/>
    <w:rsid w:val="00C62BCC"/>
    <w:rsid w:val="00C65BA5"/>
    <w:rsid w:val="00C747AB"/>
    <w:rsid w:val="00C75A21"/>
    <w:rsid w:val="00C76DF7"/>
    <w:rsid w:val="00C905D9"/>
    <w:rsid w:val="00C908B1"/>
    <w:rsid w:val="00CA2F64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01D73"/>
    <w:rsid w:val="00D07E09"/>
    <w:rsid w:val="00D11921"/>
    <w:rsid w:val="00D12BE1"/>
    <w:rsid w:val="00D13A4B"/>
    <w:rsid w:val="00D238E3"/>
    <w:rsid w:val="00D3007C"/>
    <w:rsid w:val="00D36CF9"/>
    <w:rsid w:val="00D3706D"/>
    <w:rsid w:val="00D43502"/>
    <w:rsid w:val="00D436BF"/>
    <w:rsid w:val="00D52BB7"/>
    <w:rsid w:val="00D6002D"/>
    <w:rsid w:val="00D85FA4"/>
    <w:rsid w:val="00D863F9"/>
    <w:rsid w:val="00D93387"/>
    <w:rsid w:val="00DA2C97"/>
    <w:rsid w:val="00DA6F51"/>
    <w:rsid w:val="00DC71A0"/>
    <w:rsid w:val="00DD523F"/>
    <w:rsid w:val="00DD5C50"/>
    <w:rsid w:val="00DE195F"/>
    <w:rsid w:val="00DE4CBF"/>
    <w:rsid w:val="00E023FA"/>
    <w:rsid w:val="00E0681D"/>
    <w:rsid w:val="00E21571"/>
    <w:rsid w:val="00E25E26"/>
    <w:rsid w:val="00E351BC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120"/>
    <w:rsid w:val="00EA1B47"/>
    <w:rsid w:val="00EA27A4"/>
    <w:rsid w:val="00EB0407"/>
    <w:rsid w:val="00EB1251"/>
    <w:rsid w:val="00EB71C9"/>
    <w:rsid w:val="00EC21B3"/>
    <w:rsid w:val="00EC35AB"/>
    <w:rsid w:val="00EC66F7"/>
    <w:rsid w:val="00ED597C"/>
    <w:rsid w:val="00ED5C80"/>
    <w:rsid w:val="00EE4317"/>
    <w:rsid w:val="00EE5E57"/>
    <w:rsid w:val="00EF4128"/>
    <w:rsid w:val="00F1056E"/>
    <w:rsid w:val="00F12F52"/>
    <w:rsid w:val="00F1785D"/>
    <w:rsid w:val="00F20813"/>
    <w:rsid w:val="00F24E6E"/>
    <w:rsid w:val="00F254E7"/>
    <w:rsid w:val="00F33503"/>
    <w:rsid w:val="00F33568"/>
    <w:rsid w:val="00F4451B"/>
    <w:rsid w:val="00F4761A"/>
    <w:rsid w:val="00F6344A"/>
    <w:rsid w:val="00F679B7"/>
    <w:rsid w:val="00F82ED1"/>
    <w:rsid w:val="00F86067"/>
    <w:rsid w:val="00F9439B"/>
    <w:rsid w:val="00F95DA2"/>
    <w:rsid w:val="00FA2390"/>
    <w:rsid w:val="00FA49CD"/>
    <w:rsid w:val="00FC3250"/>
    <w:rsid w:val="00FC3E1A"/>
    <w:rsid w:val="00FD099A"/>
    <w:rsid w:val="00FD4948"/>
    <w:rsid w:val="00FD5DD1"/>
    <w:rsid w:val="00FE2298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41E51DC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8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9C1-6887-4AB6-B478-94ED2498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Terry TUNG, HOIT&amp;HI CJP(HA6)2</cp:lastModifiedBy>
  <cp:revision>2</cp:revision>
  <dcterms:created xsi:type="dcterms:W3CDTF">2024-04-30T08:26:00Z</dcterms:created>
  <dcterms:modified xsi:type="dcterms:W3CDTF">2024-04-30T08:26:00Z</dcterms:modified>
</cp:coreProperties>
</file>